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MNIA DOMU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1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2974          DIČ:  2023511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E7A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7A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E7A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E7A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E7A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E7A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E7AD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E7A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aub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.r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7ADA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opsp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7A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7A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7ADA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litrex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7A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7A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FE7AD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&amp;K </w:t>
            </w:r>
            <w:proofErr w:type="spellStart"/>
            <w:r>
              <w:rPr>
                <w:sz w:val="21"/>
                <w:szCs w:val="21"/>
                <w:lang w:val="en-US"/>
              </w:rPr>
              <w:t>Drevomon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</w:tr>
      <w:tr w:rsidR="00FE7AD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.A.D. Plus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</w:tr>
      <w:tr w:rsidR="00FE7AD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chneidge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7ADA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E7ADA" w:rsidRPr="003E7910" w:rsidRDefault="00FE7ADA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lom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7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76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5</w:t>
            </w:r>
          </w:p>
        </w:tc>
        <w:tc>
          <w:tcPr>
            <w:tcW w:w="2405" w:type="dxa"/>
            <w:vAlign w:val="center"/>
          </w:tcPr>
          <w:p w:rsidR="0003344F" w:rsidRPr="003F477D" w:rsidRDefault="002676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67686" w:rsidRDefault="000E1917" w:rsidP="002676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r w:rsidRPr="00267686">
              <w:rPr>
                <w:b/>
                <w:bCs/>
                <w:szCs w:val="22"/>
              </w:rPr>
              <w:t>581</w:t>
            </w:r>
            <w:r w:rsidR="00267686" w:rsidRPr="00267686">
              <w:rPr>
                <w:b/>
                <w:bCs/>
                <w:szCs w:val="22"/>
              </w:rPr>
              <w:t>6</w:t>
            </w:r>
            <w:bookmarkEnd w:id="0"/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76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B7" w:rsidRDefault="000830B7" w:rsidP="00107589">
      <w:pPr>
        <w:spacing w:after="0" w:line="240" w:lineRule="auto"/>
      </w:pPr>
      <w:r>
        <w:separator/>
      </w:r>
    </w:p>
  </w:endnote>
  <w:endnote w:type="continuationSeparator" w:id="0">
    <w:p w:rsidR="000830B7" w:rsidRDefault="000830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67686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B7" w:rsidRDefault="000830B7" w:rsidP="00107589">
      <w:pPr>
        <w:spacing w:after="0" w:line="240" w:lineRule="auto"/>
      </w:pPr>
      <w:r>
        <w:separator/>
      </w:r>
    </w:p>
  </w:footnote>
  <w:footnote w:type="continuationSeparator" w:id="0">
    <w:p w:rsidR="000830B7" w:rsidRDefault="000830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0B7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0AD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686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DE0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88400F-804D-4150-9B25-099A8B8D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0A04-F5FE-45AB-ADBD-09F9BF20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1</Words>
  <Characters>2645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5</cp:revision>
  <cp:lastPrinted>2015-01-27T14:36:00Z</cp:lastPrinted>
  <dcterms:created xsi:type="dcterms:W3CDTF">2020-03-05T19:45:00Z</dcterms:created>
  <dcterms:modified xsi:type="dcterms:W3CDTF">2020-03-05T19:50:00Z</dcterms:modified>
</cp:coreProperties>
</file>